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906D0" w14:textId="77777777" w:rsidR="00C37834" w:rsidRDefault="00366E2D">
      <w:pPr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6976" behindDoc="0" locked="0" layoutInCell="0" allowOverlap="1" wp14:anchorId="4BBB654E" wp14:editId="6F2A497C">
            <wp:simplePos x="0" y="0"/>
            <wp:positionH relativeFrom="column">
              <wp:posOffset>2680970</wp:posOffset>
            </wp:positionH>
            <wp:positionV relativeFrom="paragraph">
              <wp:posOffset>-24130</wp:posOffset>
            </wp:positionV>
            <wp:extent cx="728980" cy="967105"/>
            <wp:effectExtent l="0" t="0" r="0" b="4445"/>
            <wp:wrapSquare wrapText="bothSides"/>
            <wp:docPr id="1" name="Рисунок 1" descr="Описание: 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973D25" w14:textId="77777777" w:rsidR="00C37834" w:rsidRDefault="00C378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117746" w14:textId="77777777" w:rsidR="00C37834" w:rsidRDefault="00C378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19B987" w14:textId="77777777" w:rsidR="00C37834" w:rsidRDefault="00C378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C37834" w14:paraId="6E83F4A0" w14:textId="77777777">
        <w:trPr>
          <w:trHeight w:hRule="exact" w:val="180"/>
        </w:trPr>
        <w:tc>
          <w:tcPr>
            <w:tcW w:w="9606" w:type="dxa"/>
          </w:tcPr>
          <w:p w14:paraId="1AEF6F0D" w14:textId="77777777" w:rsidR="00C37834" w:rsidRDefault="00C3783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C37834" w14:paraId="194DB51A" w14:textId="77777777">
        <w:tc>
          <w:tcPr>
            <w:tcW w:w="9606" w:type="dxa"/>
          </w:tcPr>
          <w:p w14:paraId="574C9316" w14:textId="77777777" w:rsidR="00C37834" w:rsidRDefault="000610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ИНИСТЕРСТВО ЖИЛИЩНО-КОММУНАЛЬНОГО ХОЗЯЙСТВА И ГРАЖДАНСКОЙ ЗАЩИТЫ НАСЕЛЕНИЯ</w:t>
            </w:r>
          </w:p>
          <w:p w14:paraId="2FB3A1AA" w14:textId="77777777" w:rsidR="00C37834" w:rsidRDefault="000610B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НЗЕНСКОЙ ОБЛАСТИ</w:t>
            </w:r>
          </w:p>
        </w:tc>
      </w:tr>
      <w:tr w:rsidR="00C37834" w14:paraId="2F237C21" w14:textId="77777777">
        <w:trPr>
          <w:trHeight w:hRule="exact" w:val="397"/>
        </w:trPr>
        <w:tc>
          <w:tcPr>
            <w:tcW w:w="9606" w:type="dxa"/>
          </w:tcPr>
          <w:p w14:paraId="55295EB7" w14:textId="77777777" w:rsidR="00C37834" w:rsidRDefault="00C3783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7834" w14:paraId="4ED46A30" w14:textId="77777777">
        <w:tc>
          <w:tcPr>
            <w:tcW w:w="9606" w:type="dxa"/>
          </w:tcPr>
          <w:p w14:paraId="7F5DDC2B" w14:textId="77777777" w:rsidR="00C37834" w:rsidRDefault="000610B0">
            <w:pPr>
              <w:keepNext/>
              <w:widowControl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 Р И К А 3</w:t>
            </w:r>
          </w:p>
        </w:tc>
      </w:tr>
      <w:tr w:rsidR="00C37834" w14:paraId="36A63E81" w14:textId="77777777">
        <w:trPr>
          <w:trHeight w:hRule="exact" w:val="340"/>
        </w:trPr>
        <w:tc>
          <w:tcPr>
            <w:tcW w:w="9606" w:type="dxa"/>
            <w:vAlign w:val="center"/>
          </w:tcPr>
          <w:p w14:paraId="45FA83FC" w14:textId="77777777" w:rsidR="00C37834" w:rsidRDefault="00C37834">
            <w:pPr>
              <w:keepNext/>
              <w:widowControl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22B89A2E" w14:textId="77777777" w:rsidR="00C37834" w:rsidRDefault="00C378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EFF9CD9" w14:textId="77777777" w:rsidR="00C37834" w:rsidRDefault="000610B0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44520651" wp14:editId="19C93D66">
                <wp:simplePos x="0" y="0"/>
                <wp:positionH relativeFrom="column">
                  <wp:posOffset>1788795</wp:posOffset>
                </wp:positionH>
                <wp:positionV relativeFrom="paragraph">
                  <wp:posOffset>4445</wp:posOffset>
                </wp:positionV>
                <wp:extent cx="2961640" cy="441325"/>
                <wp:effectExtent l="0" t="0" r="0" b="0"/>
                <wp:wrapSquare wrapText="bothSides"/>
                <wp:docPr id="2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000" cy="440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651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35"/>
                              <w:gridCol w:w="399"/>
                              <w:gridCol w:w="1133"/>
                            </w:tblGrid>
                            <w:tr w:rsidR="00847325" w14:paraId="6F700C32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84" w:type="dxa"/>
                                  <w:vAlign w:val="bottom"/>
                                </w:tcPr>
                                <w:p w14:paraId="0B04967C" w14:textId="77777777" w:rsidR="00847325" w:rsidRDefault="00847325">
                                  <w:pPr>
                                    <w:pStyle w:val="a9"/>
                                    <w:widowControl w:val="0"/>
                                    <w:spacing w:after="0" w:line="240" w:lineRule="auto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4A0DC09A" w14:textId="3853A8F5" w:rsidR="00847325" w:rsidRDefault="00847325">
                                  <w:pPr>
                                    <w:pStyle w:val="a9"/>
                                    <w:widowControl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0CA2BE92" w14:textId="77777777" w:rsidR="00847325" w:rsidRDefault="00847325">
                                  <w:pPr>
                                    <w:pStyle w:val="a9"/>
                                    <w:widowControl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5A75ACB9" w14:textId="7C859A0A" w:rsidR="00847325" w:rsidRPr="0094325A" w:rsidRDefault="00847325">
                                  <w:pPr>
                                    <w:pStyle w:val="a9"/>
                                    <w:widowControl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847325" w14:paraId="08AEFF22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4650" w:type="dxa"/>
                                  <w:gridSpan w:val="4"/>
                                </w:tcPr>
                                <w:p w14:paraId="3890D5F2" w14:textId="77777777" w:rsidR="00847325" w:rsidRDefault="00847325">
                                  <w:pPr>
                                    <w:pStyle w:val="a9"/>
                                    <w:widowControl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1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14:paraId="276C8174" w14:textId="77777777" w:rsidR="00847325" w:rsidRDefault="00847325">
                                  <w:pPr>
                                    <w:pStyle w:val="a9"/>
                                    <w:widowControl w:val="0"/>
                                    <w:spacing w:after="0" w:line="240" w:lineRule="auto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  <w:t xml:space="preserve">                       г. Пенза</w:t>
                                  </w:r>
                                </w:p>
                              </w:tc>
                            </w:tr>
                          </w:tbl>
                          <w:p w14:paraId="3C7E7379" w14:textId="77777777" w:rsidR="00847325" w:rsidRDefault="00847325">
                            <w:pPr>
                              <w:pStyle w:val="a9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20651" id="Изображение1" o:spid="_x0000_s1026" style="position:absolute;margin-left:140.85pt;margin-top:.35pt;width:233.2pt;height:3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" o:allowincell="f" filled="f" stroked="f" strokeweight="0">
                <v:textbox inset="0,0,0,0">
                  <w:txbxContent>
                    <w:tbl>
                      <w:tblPr>
                        <w:tblW w:w="4651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35"/>
                        <w:gridCol w:w="399"/>
                        <w:gridCol w:w="1133"/>
                      </w:tblGrid>
                      <w:tr w:rsidR="00847325" w14:paraId="6F700C32" w14:textId="77777777">
                        <w:trPr>
                          <w:jc w:val="center"/>
                        </w:trPr>
                        <w:tc>
                          <w:tcPr>
                            <w:tcW w:w="284" w:type="dxa"/>
                            <w:vAlign w:val="bottom"/>
                          </w:tcPr>
                          <w:p w14:paraId="0B04967C" w14:textId="77777777" w:rsidR="00847325" w:rsidRDefault="00847325">
                            <w:pPr>
                              <w:pStyle w:val="a9"/>
                              <w:widowControl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bottom w:val="single" w:sz="6" w:space="0" w:color="000000"/>
                            </w:tcBorders>
                          </w:tcPr>
                          <w:p w14:paraId="4A0DC09A" w14:textId="3853A8F5" w:rsidR="00847325" w:rsidRDefault="00847325">
                            <w:pPr>
                              <w:pStyle w:val="a9"/>
                              <w:widowControl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14:paraId="0CA2BE92" w14:textId="77777777" w:rsidR="00847325" w:rsidRDefault="00847325">
                            <w:pPr>
                              <w:pStyle w:val="a9"/>
                              <w:widowControl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bottom w:val="single" w:sz="6" w:space="0" w:color="000000"/>
                            </w:tcBorders>
                          </w:tcPr>
                          <w:p w14:paraId="5A75ACB9" w14:textId="7C859A0A" w:rsidR="00847325" w:rsidRPr="0094325A" w:rsidRDefault="00847325">
                            <w:pPr>
                              <w:pStyle w:val="a9"/>
                              <w:widowControl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</w:tr>
                      <w:tr w:rsidR="00847325" w14:paraId="08AEFF22" w14:textId="77777777">
                        <w:trPr>
                          <w:jc w:val="center"/>
                        </w:trPr>
                        <w:tc>
                          <w:tcPr>
                            <w:tcW w:w="4650" w:type="dxa"/>
                            <w:gridSpan w:val="4"/>
                          </w:tcPr>
                          <w:p w14:paraId="3890D5F2" w14:textId="77777777" w:rsidR="00847325" w:rsidRDefault="00847325">
                            <w:pPr>
                              <w:pStyle w:val="a9"/>
                              <w:widowControl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20"/>
                                <w:lang w:eastAsia="ru-RU"/>
                              </w:rPr>
                            </w:pPr>
                          </w:p>
                          <w:p w14:paraId="276C8174" w14:textId="77777777" w:rsidR="00847325" w:rsidRDefault="00847325">
                            <w:pPr>
                              <w:pStyle w:val="a9"/>
                              <w:widowControl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 xml:space="preserve">                       г. Пенза</w:t>
                            </w:r>
                          </w:p>
                        </w:tc>
                      </w:tr>
                    </w:tbl>
                    <w:p w14:paraId="3C7E7379" w14:textId="77777777" w:rsidR="00847325" w:rsidRDefault="00847325">
                      <w:pPr>
                        <w:pStyle w:val="a9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F30E4E8" w14:textId="77777777" w:rsidR="00C37834" w:rsidRDefault="00C3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1CA7B57" w14:textId="77777777" w:rsidR="00C37834" w:rsidRDefault="00C3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FEA7106" w14:textId="77777777" w:rsidR="00C37834" w:rsidRDefault="00C3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FFEEAC5" w14:textId="7DEA5917" w:rsidR="00C37834" w:rsidRDefault="000610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A031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несении изменени</w:t>
      </w:r>
      <w:r w:rsidR="001551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="00A031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</w:t>
      </w:r>
      <w:r w:rsidR="001551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у проверочного листа, применяемого при осуществлении регионального государственного надзора в области защиты населения и территорий Пензенской области от чрезвычайных ситуаций</w:t>
      </w:r>
      <w:r w:rsidR="0070036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551CE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ную</w:t>
      </w:r>
      <w:r w:rsidR="00C909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31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каз</w:t>
      </w:r>
      <w:r w:rsidR="00C909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м</w:t>
      </w:r>
      <w:r w:rsidR="00A031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рств</w:t>
      </w:r>
      <w:r w:rsidR="003A2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жилищно-коммунального хозяйства и гражданской защиты населения Пензенской области </w:t>
      </w:r>
      <w:r w:rsidR="003A2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 </w:t>
      </w:r>
      <w:r w:rsidR="001551CE">
        <w:rPr>
          <w:rFonts w:ascii="Times New Roman" w:hAnsi="Times New Roman" w:cs="Times New Roman"/>
          <w:b/>
          <w:color w:val="000000"/>
          <w:sz w:val="28"/>
          <w:szCs w:val="28"/>
        </w:rPr>
        <w:t>28.02.2022 № 14/ОД</w:t>
      </w:r>
    </w:p>
    <w:p w14:paraId="41813725" w14:textId="77777777" w:rsidR="00C37834" w:rsidRDefault="00C378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Cs w:val="28"/>
          <w:lang w:eastAsia="ru-RU"/>
        </w:rPr>
      </w:pPr>
    </w:p>
    <w:p w14:paraId="152D6D65" w14:textId="43CC4558" w:rsidR="00C37834" w:rsidRDefault="00E4104E" w:rsidP="00CA76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04E">
        <w:rPr>
          <w:rFonts w:ascii="Times New Roman" w:hAnsi="Times New Roman"/>
          <w:color w:val="000000"/>
          <w:sz w:val="28"/>
          <w:szCs w:val="28"/>
        </w:rPr>
        <w:t xml:space="preserve">В целях приведения нормативного </w:t>
      </w:r>
      <w:r w:rsidR="00B47562">
        <w:rPr>
          <w:rFonts w:ascii="Times New Roman" w:hAnsi="Times New Roman"/>
          <w:color w:val="000000"/>
          <w:sz w:val="28"/>
          <w:szCs w:val="28"/>
        </w:rPr>
        <w:t xml:space="preserve">правового акта в соответствие </w:t>
      </w:r>
      <w:r w:rsidR="00B47562">
        <w:rPr>
          <w:rFonts w:ascii="Times New Roman" w:hAnsi="Times New Roman"/>
          <w:color w:val="000000"/>
          <w:sz w:val="28"/>
          <w:szCs w:val="28"/>
        </w:rPr>
        <w:br/>
        <w:t>с</w:t>
      </w:r>
      <w:r w:rsidRPr="00E41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7562">
        <w:rPr>
          <w:rFonts w:ascii="Times New Roman" w:hAnsi="Times New Roman"/>
          <w:color w:val="000000"/>
          <w:sz w:val="28"/>
          <w:szCs w:val="28"/>
        </w:rPr>
        <w:t xml:space="preserve">региональным </w:t>
      </w:r>
      <w:r w:rsidRPr="00E4104E">
        <w:rPr>
          <w:rFonts w:ascii="Times New Roman" w:hAnsi="Times New Roman"/>
          <w:color w:val="000000"/>
          <w:sz w:val="28"/>
          <w:szCs w:val="28"/>
        </w:rPr>
        <w:t>законодательством</w:t>
      </w:r>
      <w:r>
        <w:rPr>
          <w:rFonts w:ascii="Times New Roman" w:hAnsi="Times New Roman"/>
          <w:color w:val="000000"/>
          <w:sz w:val="28"/>
          <w:szCs w:val="28"/>
        </w:rPr>
        <w:t>, р</w:t>
      </w:r>
      <w:r w:rsidR="000610B0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</w:t>
      </w:r>
      <w:r w:rsidR="00031E1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610B0">
        <w:rPr>
          <w:rFonts w:ascii="Times New Roman" w:hAnsi="Times New Roman" w:cs="Times New Roman"/>
          <w:color w:val="000000"/>
          <w:sz w:val="28"/>
          <w:szCs w:val="28"/>
        </w:rPr>
        <w:t xml:space="preserve">оложением </w:t>
      </w:r>
      <w:r w:rsidR="00424DF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610B0">
        <w:rPr>
          <w:rFonts w:ascii="Times New Roman" w:hAnsi="Times New Roman" w:cs="Times New Roman"/>
          <w:color w:val="000000"/>
          <w:sz w:val="28"/>
          <w:szCs w:val="28"/>
        </w:rPr>
        <w:t>о Министерстве жилищно-коммунального</w:t>
      </w:r>
      <w:r w:rsidR="000610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610B0">
        <w:rPr>
          <w:rFonts w:ascii="Times New Roman" w:hAnsi="Times New Roman" w:cs="Times New Roman"/>
          <w:color w:val="000000"/>
          <w:sz w:val="28"/>
          <w:szCs w:val="28"/>
        </w:rPr>
        <w:t>хозяйства и гражданской защиты населения Пензенской области, утвержденным постановлением Правительства Пензенской области от 19.07.2021 № 424-пП (с последующими изменениями),</w:t>
      </w:r>
      <w:r w:rsidR="000610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4DF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0610B0">
        <w:rPr>
          <w:rFonts w:ascii="Times New Roman" w:hAnsi="Times New Roman" w:cs="Times New Roman"/>
          <w:b/>
          <w:color w:val="000000"/>
          <w:sz w:val="28"/>
          <w:szCs w:val="28"/>
        </w:rPr>
        <w:t>п р и к а з ы в а ю</w:t>
      </w:r>
      <w:r w:rsidR="000610B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236E9E3" w14:textId="27F6AB34" w:rsidR="00A444DD" w:rsidRPr="00424DF4" w:rsidRDefault="00424DF4" w:rsidP="00424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Cs w:val="28"/>
          <w:lang w:eastAsia="ru-RU"/>
        </w:rPr>
      </w:pPr>
      <w:r w:rsidRPr="00424DF4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D03A60" w:rsidRPr="00424DF4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003E89" w:rsidRPr="00424DF4">
        <w:rPr>
          <w:rFonts w:ascii="Times New Roman" w:hAnsi="Times New Roman"/>
          <w:color w:val="000000"/>
          <w:sz w:val="28"/>
          <w:szCs w:val="28"/>
        </w:rPr>
        <w:t>изменени</w:t>
      </w:r>
      <w:r w:rsidR="00A76087" w:rsidRPr="00424DF4">
        <w:rPr>
          <w:rFonts w:ascii="Times New Roman" w:hAnsi="Times New Roman"/>
          <w:color w:val="000000"/>
          <w:sz w:val="28"/>
          <w:szCs w:val="28"/>
        </w:rPr>
        <w:t>е</w:t>
      </w:r>
      <w:r w:rsidR="00003E89" w:rsidRPr="00424D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3A60" w:rsidRPr="00424DF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42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 проверочного листа, применяемого при осуществлении регионального государственного надзора в области защиты населения и территорий Пензенской области от чрезвычайных ситуаций</w:t>
      </w:r>
      <w:r w:rsidRPr="00424DF4">
        <w:rPr>
          <w:rFonts w:ascii="Times New Roman" w:hAnsi="Times New Roman" w:cs="Times New Roman"/>
          <w:bCs/>
          <w:sz w:val="28"/>
          <w:szCs w:val="28"/>
        </w:rPr>
        <w:t xml:space="preserve">, утвержденную </w:t>
      </w:r>
      <w:r w:rsidRPr="0042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жилищно-коммунального хозяй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гражданской защиты населения Пензенской области от </w:t>
      </w:r>
      <w:r w:rsidRPr="00424DF4">
        <w:rPr>
          <w:rFonts w:ascii="Times New Roman" w:hAnsi="Times New Roman" w:cs="Times New Roman"/>
          <w:color w:val="000000"/>
          <w:sz w:val="28"/>
          <w:szCs w:val="28"/>
        </w:rPr>
        <w:t>28.02.2022 № 14/ОД</w:t>
      </w:r>
      <w:r w:rsidRPr="00424DF4">
        <w:rPr>
          <w:rFonts w:ascii="Times New Roman" w:eastAsia="Times New Roman" w:hAnsi="Times New Roman" w:cs="Times New Roman"/>
          <w:bCs/>
          <w:color w:val="000000"/>
          <w:szCs w:val="28"/>
          <w:lang w:eastAsia="ru-RU"/>
        </w:rPr>
        <w:t xml:space="preserve"> </w:t>
      </w:r>
      <w:r w:rsidR="00645D5F" w:rsidRPr="0042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оверочного листа в рамках осуществления регионального государственного надзора в области защиты населения и территорий Пензенской области от чрезвычайных ситуаций»,</w:t>
      </w:r>
      <w:r w:rsidRPr="0042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3E89" w:rsidRPr="00424DF4">
        <w:rPr>
          <w:rFonts w:ascii="Times New Roman" w:hAnsi="Times New Roman" w:cs="Times New Roman"/>
          <w:bCs/>
          <w:sz w:val="28"/>
          <w:szCs w:val="28"/>
        </w:rPr>
        <w:t>изложив</w:t>
      </w:r>
      <w:r w:rsidRPr="00424DF4">
        <w:rPr>
          <w:rFonts w:ascii="Times New Roman" w:hAnsi="Times New Roman" w:cs="Times New Roman"/>
          <w:bCs/>
          <w:sz w:val="28"/>
          <w:szCs w:val="28"/>
        </w:rPr>
        <w:t xml:space="preserve"> Перечень вопросов, отражающих содержание обязательных требований, ответы на которые однозначно свидетельствуют о соблюдении или несоблюдении гражданином или организацией</w:t>
      </w:r>
      <w:r w:rsidR="00003E89" w:rsidRPr="00424D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4DF4">
        <w:rPr>
          <w:rFonts w:ascii="Times New Roman" w:hAnsi="Times New Roman" w:cs="Times New Roman"/>
          <w:bCs/>
          <w:sz w:val="28"/>
          <w:szCs w:val="28"/>
        </w:rPr>
        <w:t>обязательных требований, составляющих предмет</w:t>
      </w:r>
      <w:r w:rsidR="00003E89" w:rsidRPr="00424DF4">
        <w:rPr>
          <w:rFonts w:ascii="Times New Roman" w:hAnsi="Times New Roman" w:cs="Times New Roman"/>
          <w:bCs/>
          <w:sz w:val="28"/>
          <w:szCs w:val="28"/>
        </w:rPr>
        <w:t xml:space="preserve"> в новой редакции </w:t>
      </w:r>
      <w:r w:rsidR="00A76087" w:rsidRPr="00424DF4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приказу.</w:t>
      </w:r>
    </w:p>
    <w:p w14:paraId="21101B0E" w14:textId="0EB5EA9E" w:rsidR="00445CB8" w:rsidRDefault="00424DF4" w:rsidP="00CA7607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CA760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45CB8">
        <w:rPr>
          <w:rFonts w:ascii="Times New Roman" w:hAnsi="Times New Roman"/>
          <w:color w:val="000000"/>
          <w:sz w:val="28"/>
          <w:szCs w:val="28"/>
        </w:rPr>
        <w:t xml:space="preserve">Настоящий приказ вступает в силу </w:t>
      </w:r>
      <w:r w:rsidR="00307F42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445CB8">
        <w:rPr>
          <w:rFonts w:ascii="Times New Roman" w:hAnsi="Times New Roman"/>
          <w:color w:val="000000"/>
          <w:sz w:val="28"/>
          <w:szCs w:val="28"/>
        </w:rPr>
        <w:t>.</w:t>
      </w:r>
    </w:p>
    <w:p w14:paraId="01EAB44B" w14:textId="4D44C82B" w:rsidR="00C37834" w:rsidRDefault="00424DF4" w:rsidP="00CA7607">
      <w:pPr>
        <w:spacing w:after="0"/>
        <w:ind w:firstLine="709"/>
        <w:jc w:val="both"/>
        <w:outlineLvl w:val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61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ий приказ разместить </w:t>
      </w:r>
      <w:r w:rsidR="00CA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публиковать) </w:t>
      </w:r>
      <w:r w:rsidR="00061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Министерства жилищно-коммунального хозяйства и гражданской защиты населения Пензенской области в информационно-телекоммуникационной сети «Интернет».</w:t>
      </w:r>
    </w:p>
    <w:p w14:paraId="24134A4F" w14:textId="7A393889" w:rsidR="00C37834" w:rsidRDefault="00424DF4" w:rsidP="00CA7607">
      <w:pPr>
        <w:widowControl w:val="0"/>
        <w:spacing w:after="0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61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настоящего приказа возложить на заместителя Министра, координирующего вопросы защиты населения и территорий от чрезвычайных ситуаций, пожарной безопасности.</w:t>
      </w:r>
      <w:bookmarkStart w:id="0" w:name="_GoBack"/>
      <w:bookmarkEnd w:id="0"/>
    </w:p>
    <w:p w14:paraId="131680DC" w14:textId="77777777" w:rsidR="00C37834" w:rsidRDefault="00C37834" w:rsidP="00031E1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5A3F54" w14:textId="77777777" w:rsidR="00C37834" w:rsidRDefault="00C37834" w:rsidP="00031E1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3C5753" w14:textId="5B9EDBC2" w:rsidR="00C37834" w:rsidRDefault="00C37834" w:rsidP="00031E1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618641" w14:textId="77777777" w:rsidR="00700361" w:rsidRDefault="00700361" w:rsidP="00031E1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2A6E73" w14:textId="77777777" w:rsidR="00F26EC0" w:rsidRDefault="00F26EC0" w:rsidP="00445C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енно исполняющий обязанности </w:t>
      </w:r>
    </w:p>
    <w:p w14:paraId="4BEEF4E0" w14:textId="26538B61" w:rsidR="00C37834" w:rsidRDefault="000610B0" w:rsidP="00445CB8">
      <w:pPr>
        <w:spacing w:after="0" w:line="240" w:lineRule="auto"/>
        <w:textAlignment w:val="baseline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</w:t>
      </w:r>
      <w:r w:rsidR="00F26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</w:t>
      </w:r>
      <w:r w:rsidR="0036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44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6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8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26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А. </w:t>
      </w:r>
      <w:proofErr w:type="spellStart"/>
      <w:r w:rsidR="0048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юхин</w:t>
      </w:r>
      <w:proofErr w:type="spellEnd"/>
    </w:p>
    <w:p w14:paraId="29351A88" w14:textId="77777777" w:rsidR="00C37834" w:rsidRDefault="00C37834" w:rsidP="00031E12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75478F1F" w14:textId="77777777" w:rsidR="00C37834" w:rsidRDefault="00C37834">
      <w:pPr>
        <w:rPr>
          <w:rFonts w:ascii="Times New Roman" w:hAnsi="Times New Roman"/>
          <w:color w:val="000000"/>
          <w:sz w:val="28"/>
          <w:szCs w:val="28"/>
        </w:rPr>
      </w:pPr>
    </w:p>
    <w:p w14:paraId="554A8F8C" w14:textId="77777777" w:rsidR="00C37834" w:rsidRDefault="00C37834">
      <w:pPr>
        <w:rPr>
          <w:color w:val="000000"/>
        </w:rPr>
      </w:pPr>
    </w:p>
    <w:p w14:paraId="2871CE4B" w14:textId="77777777" w:rsidR="00C37834" w:rsidRDefault="00C37834">
      <w:pPr>
        <w:rPr>
          <w:color w:val="000000"/>
        </w:rPr>
      </w:pPr>
    </w:p>
    <w:p w14:paraId="3103E452" w14:textId="77777777" w:rsidR="00C37834" w:rsidRDefault="00C37834">
      <w:pPr>
        <w:rPr>
          <w:color w:val="000000"/>
        </w:rPr>
      </w:pPr>
    </w:p>
    <w:p w14:paraId="7D5AE5CB" w14:textId="77777777" w:rsidR="00211D5A" w:rsidRDefault="00211D5A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32E8BF1" w14:textId="77777777" w:rsidR="007A5897" w:rsidRDefault="007A5897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sectPr w:rsidR="007A5897" w:rsidSect="00366E2D">
      <w:headerReference w:type="default" r:id="rId9"/>
      <w:pgSz w:w="11906" w:h="16838"/>
      <w:pgMar w:top="851" w:right="851" w:bottom="851" w:left="1418" w:header="720" w:footer="0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7F223" w14:textId="77777777" w:rsidR="00847325" w:rsidRDefault="00847325">
      <w:pPr>
        <w:spacing w:after="0" w:line="240" w:lineRule="auto"/>
      </w:pPr>
      <w:r>
        <w:separator/>
      </w:r>
    </w:p>
  </w:endnote>
  <w:endnote w:type="continuationSeparator" w:id="0">
    <w:p w14:paraId="7B7B37AB" w14:textId="77777777" w:rsidR="00847325" w:rsidRDefault="0084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54214" w14:textId="77777777" w:rsidR="00847325" w:rsidRDefault="00847325">
      <w:pPr>
        <w:spacing w:after="0" w:line="240" w:lineRule="auto"/>
      </w:pPr>
      <w:r>
        <w:separator/>
      </w:r>
    </w:p>
  </w:footnote>
  <w:footnote w:type="continuationSeparator" w:id="0">
    <w:p w14:paraId="781804FF" w14:textId="77777777" w:rsidR="00847325" w:rsidRDefault="0084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97D1D" w14:textId="77777777" w:rsidR="00847325" w:rsidRDefault="00847325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64397"/>
    <w:multiLevelType w:val="hybridMultilevel"/>
    <w:tmpl w:val="3CA60518"/>
    <w:lvl w:ilvl="0" w:tplc="1EDC4C66">
      <w:start w:val="1"/>
      <w:numFmt w:val="decimal"/>
      <w:lvlText w:val="%1."/>
      <w:lvlJc w:val="left"/>
      <w:pPr>
        <w:ind w:left="1744" w:hanging="1035"/>
      </w:pPr>
      <w:rPr>
        <w:rFonts w:eastAsia="Calibr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65126E"/>
    <w:multiLevelType w:val="multilevel"/>
    <w:tmpl w:val="E6E8E816"/>
    <w:lvl w:ilvl="0">
      <w:start w:val="1"/>
      <w:numFmt w:val="decimal"/>
      <w:lvlText w:val="%1."/>
      <w:lvlJc w:val="left"/>
      <w:pPr>
        <w:ind w:left="1068" w:hanging="360"/>
      </w:pPr>
      <w:rPr>
        <w:rFonts w:cs="Tahoma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34"/>
    <w:rsid w:val="00003E89"/>
    <w:rsid w:val="00031E12"/>
    <w:rsid w:val="00054006"/>
    <w:rsid w:val="000610B0"/>
    <w:rsid w:val="000A5FCA"/>
    <w:rsid w:val="000B6853"/>
    <w:rsid w:val="000B7697"/>
    <w:rsid w:val="00116612"/>
    <w:rsid w:val="00147D4E"/>
    <w:rsid w:val="001535B7"/>
    <w:rsid w:val="001551CE"/>
    <w:rsid w:val="001B0F88"/>
    <w:rsid w:val="001D17F4"/>
    <w:rsid w:val="00211D5A"/>
    <w:rsid w:val="00223EFB"/>
    <w:rsid w:val="002459FE"/>
    <w:rsid w:val="00264B80"/>
    <w:rsid w:val="002A2E4C"/>
    <w:rsid w:val="002D060A"/>
    <w:rsid w:val="002D5568"/>
    <w:rsid w:val="0030056A"/>
    <w:rsid w:val="00307F42"/>
    <w:rsid w:val="00366E2D"/>
    <w:rsid w:val="003A289D"/>
    <w:rsid w:val="00424DF4"/>
    <w:rsid w:val="00445CB8"/>
    <w:rsid w:val="004630DD"/>
    <w:rsid w:val="004660AF"/>
    <w:rsid w:val="0048340D"/>
    <w:rsid w:val="004A1E8E"/>
    <w:rsid w:val="004C70F0"/>
    <w:rsid w:val="004E4C89"/>
    <w:rsid w:val="004F42C3"/>
    <w:rsid w:val="00533F3C"/>
    <w:rsid w:val="0059227D"/>
    <w:rsid w:val="00594C07"/>
    <w:rsid w:val="005E3F53"/>
    <w:rsid w:val="006076B7"/>
    <w:rsid w:val="00645D5F"/>
    <w:rsid w:val="00652715"/>
    <w:rsid w:val="0065610A"/>
    <w:rsid w:val="006636CB"/>
    <w:rsid w:val="00693BD4"/>
    <w:rsid w:val="006B588B"/>
    <w:rsid w:val="006E7CAA"/>
    <w:rsid w:val="00700361"/>
    <w:rsid w:val="00717D3A"/>
    <w:rsid w:val="00764E07"/>
    <w:rsid w:val="00783A66"/>
    <w:rsid w:val="00797F8A"/>
    <w:rsid w:val="007A5897"/>
    <w:rsid w:val="007C1CD7"/>
    <w:rsid w:val="00823CFE"/>
    <w:rsid w:val="00847325"/>
    <w:rsid w:val="00851C97"/>
    <w:rsid w:val="0089157A"/>
    <w:rsid w:val="008B7462"/>
    <w:rsid w:val="0092768E"/>
    <w:rsid w:val="0094325A"/>
    <w:rsid w:val="009734A9"/>
    <w:rsid w:val="0098424F"/>
    <w:rsid w:val="00995E37"/>
    <w:rsid w:val="009A050B"/>
    <w:rsid w:val="009A20C9"/>
    <w:rsid w:val="009D1C89"/>
    <w:rsid w:val="00A0311A"/>
    <w:rsid w:val="00A31899"/>
    <w:rsid w:val="00A444DD"/>
    <w:rsid w:val="00A73240"/>
    <w:rsid w:val="00A76087"/>
    <w:rsid w:val="00AA3325"/>
    <w:rsid w:val="00AB2E6A"/>
    <w:rsid w:val="00AC5F7D"/>
    <w:rsid w:val="00AD6DE7"/>
    <w:rsid w:val="00AF6846"/>
    <w:rsid w:val="00B263EF"/>
    <w:rsid w:val="00B47562"/>
    <w:rsid w:val="00B606F8"/>
    <w:rsid w:val="00B73DFB"/>
    <w:rsid w:val="00B86687"/>
    <w:rsid w:val="00B9221C"/>
    <w:rsid w:val="00B979BE"/>
    <w:rsid w:val="00BA1216"/>
    <w:rsid w:val="00BC03A4"/>
    <w:rsid w:val="00C247C5"/>
    <w:rsid w:val="00C37834"/>
    <w:rsid w:val="00C45C49"/>
    <w:rsid w:val="00C90967"/>
    <w:rsid w:val="00CA7607"/>
    <w:rsid w:val="00CB390F"/>
    <w:rsid w:val="00D03A60"/>
    <w:rsid w:val="00D15A44"/>
    <w:rsid w:val="00D579D4"/>
    <w:rsid w:val="00D62DF2"/>
    <w:rsid w:val="00DD5DFA"/>
    <w:rsid w:val="00E4104E"/>
    <w:rsid w:val="00E479B5"/>
    <w:rsid w:val="00EA720F"/>
    <w:rsid w:val="00EB7402"/>
    <w:rsid w:val="00F21E18"/>
    <w:rsid w:val="00F26EC0"/>
    <w:rsid w:val="00F53405"/>
    <w:rsid w:val="00FD09FE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83EA8"/>
  <w15:docId w15:val="{6251308C-3D8A-421C-95FF-C789294A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DF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ucida Sans"/>
    </w:rPr>
  </w:style>
  <w:style w:type="paragraph" w:styleId="a7">
    <w:name w:val="Title"/>
    <w:basedOn w:val="a"/>
    <w:next w:val="a3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customStyle="1" w:styleId="a9">
    <w:name w:val="Содержимое врезки"/>
    <w:basedOn w:val="a"/>
    <w:qFormat/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Заголовок №1"/>
    <w:basedOn w:val="a"/>
    <w:qFormat/>
    <w:pPr>
      <w:widowControl w:val="0"/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">
    <w:name w:val="Колонтитул (2)"/>
    <w:basedOn w:val="a"/>
    <w:qFormat/>
    <w:pPr>
      <w:widowControl w:val="0"/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a"/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11">
    <w:name w:val="Основной текст1"/>
    <w:basedOn w:val="a"/>
    <w:qFormat/>
    <w:pPr>
      <w:shd w:val="clear" w:color="auto" w:fill="FFFFFF"/>
      <w:spacing w:line="252" w:lineRule="auto"/>
      <w:ind w:firstLine="400"/>
    </w:pPr>
    <w:rPr>
      <w:sz w:val="26"/>
      <w:szCs w:val="26"/>
    </w:rPr>
  </w:style>
  <w:style w:type="paragraph" w:customStyle="1" w:styleId="20">
    <w:name w:val="Основной текст (2)"/>
    <w:basedOn w:val="a"/>
    <w:qFormat/>
    <w:pPr>
      <w:shd w:val="clear" w:color="auto" w:fill="FFFFFF"/>
    </w:pPr>
  </w:style>
  <w:style w:type="paragraph" w:styleId="ad">
    <w:name w:val="footer"/>
    <w:basedOn w:val="a"/>
    <w:link w:val="ae"/>
    <w:uiPriority w:val="99"/>
    <w:unhideWhenUsed/>
    <w:rsid w:val="006B5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B5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6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71B3-D83B-4537-B899-AB67CC41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уда Пензенской обл. от 18.05.2022 N 307-ОС(ред. от 10.06.2022)"Об утверждении Административного регламента предоставления Министерством труда, социальной защиты и демографии Пензенской области государственной услуги по проставлению апостиля на</vt:lpstr>
    </vt:vector>
  </TitlesOfParts>
  <Company>КонсультантПлюс Версия 4022.00.11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 Пензенской обл. от 18.05.2022 N 307-ОС(ред. от 10.06.2022)"Об утверждении Административного регламента предоставления Министерством труда, социальной защиты и демографии Пензенской области государственной услуги по проставлению апостиля на официальных документах, выданных компетентными органами Пензенской области в подтверждение фактов государственной регистрации актов гражданского состояния или их отсутствия, подлежащих вывозу за пределы территории Российской Федерации"</dc:title>
  <dc:creator>Обухов Владислав</dc:creator>
  <cp:lastModifiedBy>DemyanovaPC</cp:lastModifiedBy>
  <cp:revision>7</cp:revision>
  <cp:lastPrinted>2026-05-07T13:30:00Z</cp:lastPrinted>
  <dcterms:created xsi:type="dcterms:W3CDTF">2026-04-27T12:52:00Z</dcterms:created>
  <dcterms:modified xsi:type="dcterms:W3CDTF">2026-05-12T07:45:00Z</dcterms:modified>
  <dc:language>ru-RU</dc:language>
</cp:coreProperties>
</file>